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5C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Приложение № </w:t>
      </w:r>
      <w:r w:rsidR="00250217">
        <w:rPr>
          <w:rFonts w:ascii="Times New Roman" w:hAnsi="Times New Roman" w:cs="Times New Roman"/>
          <w:sz w:val="20"/>
        </w:rPr>
        <w:t>2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3E395C" w:rsidRPr="00406EC3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250217" w:rsidRDefault="003E395C" w:rsidP="003E395C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 w:rsidR="00191452">
        <w:rPr>
          <w:rFonts w:ascii="Times New Roman" w:hAnsi="Times New Roman" w:cs="Times New Roman"/>
          <w:sz w:val="20"/>
        </w:rPr>
        <w:t xml:space="preserve">сельского поселения </w:t>
      </w:r>
      <w:r w:rsidR="00250217">
        <w:rPr>
          <w:rFonts w:ascii="Times New Roman" w:hAnsi="Times New Roman" w:cs="Times New Roman"/>
          <w:sz w:val="20"/>
        </w:rPr>
        <w:t>Уршакский</w:t>
      </w:r>
      <w:r w:rsidR="00191452">
        <w:rPr>
          <w:rFonts w:ascii="Times New Roman" w:hAnsi="Times New Roman" w:cs="Times New Roman"/>
          <w:sz w:val="20"/>
        </w:rPr>
        <w:t xml:space="preserve"> сельсовет </w:t>
      </w:r>
    </w:p>
    <w:p w:rsidR="003E395C" w:rsidRPr="006C1D8A" w:rsidRDefault="003E395C" w:rsidP="003E395C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</w:rPr>
        <w:t xml:space="preserve">МР Аургазинский район </w:t>
      </w:r>
      <w:r w:rsidR="00250217">
        <w:rPr>
          <w:rFonts w:ascii="Times New Roman" w:hAnsi="Times New Roman" w:cs="Times New Roman"/>
          <w:sz w:val="20"/>
        </w:rPr>
        <w:t>РБ</w:t>
      </w:r>
    </w:p>
    <w:p w:rsidR="003E395C" w:rsidRPr="00C9155B" w:rsidRDefault="00191452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от «</w:t>
      </w:r>
      <w:r w:rsidR="00250217">
        <w:rPr>
          <w:rFonts w:ascii="Times New Roman" w:hAnsi="Times New Roman" w:cs="Times New Roman"/>
          <w:sz w:val="20"/>
        </w:rPr>
        <w:t>10</w:t>
      </w:r>
      <w:r w:rsidR="003E395C" w:rsidRPr="00C9155B">
        <w:rPr>
          <w:rFonts w:ascii="Times New Roman" w:hAnsi="Times New Roman" w:cs="Times New Roman"/>
          <w:sz w:val="20"/>
        </w:rPr>
        <w:t>»</w:t>
      </w:r>
      <w:r w:rsidR="0025021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арта </w:t>
      </w:r>
      <w:r w:rsidR="003E395C" w:rsidRPr="00C9155B">
        <w:rPr>
          <w:rFonts w:ascii="Times New Roman" w:hAnsi="Times New Roman" w:cs="Times New Roman"/>
          <w:sz w:val="20"/>
        </w:rPr>
        <w:t>20</w:t>
      </w:r>
      <w:r>
        <w:rPr>
          <w:rFonts w:ascii="Times New Roman" w:hAnsi="Times New Roman" w:cs="Times New Roman"/>
          <w:sz w:val="20"/>
        </w:rPr>
        <w:t>21</w:t>
      </w:r>
      <w:r w:rsidR="003E395C" w:rsidRPr="00C9155B">
        <w:rPr>
          <w:rFonts w:ascii="Times New Roman" w:hAnsi="Times New Roman" w:cs="Times New Roman"/>
          <w:sz w:val="20"/>
        </w:rPr>
        <w:t xml:space="preserve"> г. № </w:t>
      </w:r>
      <w:r w:rsidR="00250217">
        <w:rPr>
          <w:rFonts w:ascii="Times New Roman" w:hAnsi="Times New Roman" w:cs="Times New Roman"/>
          <w:sz w:val="20"/>
        </w:rPr>
        <w:t>6</w:t>
      </w:r>
    </w:p>
    <w:p w:rsidR="003E395C" w:rsidRPr="00C9155B" w:rsidRDefault="003E395C" w:rsidP="003E395C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70C3F" w:rsidRPr="00DA372A" w:rsidRDefault="00470C3F" w:rsidP="00470C3F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0614C9" w:rsidRPr="00BB3246" w:rsidRDefault="000614C9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НФОРМАЦИЯ,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еобходимая</w:t>
      </w:r>
      <w:proofErr w:type="gramEnd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постановки на учет денежного обязательства</w:t>
      </w:r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внесения изменений в поставленное на учет</w:t>
      </w:r>
      <w:proofErr w:type="gramEnd"/>
    </w:p>
    <w:p w:rsidR="000614C9" w:rsidRPr="00BB3246" w:rsidRDefault="00DA372A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BB32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нежное обязательство)</w:t>
      </w:r>
    </w:p>
    <w:p w:rsidR="000614C9" w:rsidRDefault="000614C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4A39" w:rsidRPr="0047265E" w:rsidRDefault="00EA4A39">
      <w:pPr>
        <w:spacing w:after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78"/>
        <w:gridCol w:w="5272"/>
      </w:tblGrid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 Номер сведений о денежном обязательстве получателя бюджетных средств (далее - соответственно Сведения о денежном обязательстве, денежное обязательство)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орядковый номер Сведений о денежном обязательстве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 Дата Сведений о денежном обязательстве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подписания Сведений о денежном обязательстве получателем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 Учетный номер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при внесении изменений в поставленное на учет денежное обязательство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250217" w:rsidRPr="0047265E" w:rsidTr="00020675">
        <w:trPr>
          <w:trHeight w:val="2146"/>
        </w:trPr>
        <w:tc>
          <w:tcPr>
            <w:tcW w:w="3778" w:type="dxa"/>
          </w:tcPr>
          <w:p w:rsidR="00250217" w:rsidRPr="0047265E" w:rsidRDefault="00250217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 Учетный номер бюджетного обязательства</w:t>
            </w:r>
          </w:p>
        </w:tc>
        <w:tc>
          <w:tcPr>
            <w:tcW w:w="5272" w:type="dxa"/>
          </w:tcPr>
          <w:p w:rsidR="00250217" w:rsidRDefault="00250217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учетный номер принятого бюджетного обязательства, денежное обязательство по которому стави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учет (в денежное обязательство по которому вносятся изменения).</w:t>
            </w:r>
          </w:p>
          <w:p w:rsidR="00250217" w:rsidRDefault="00250217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0217" w:rsidRDefault="00250217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50217" w:rsidRPr="0047265E" w:rsidRDefault="00250217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50217" w:rsidRPr="0047265E" w:rsidTr="00A25B36">
        <w:tc>
          <w:tcPr>
            <w:tcW w:w="3778" w:type="dxa"/>
          </w:tcPr>
          <w:p w:rsidR="00250217" w:rsidRPr="0047265E" w:rsidRDefault="00250217" w:rsidP="0025021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5272" w:type="dxa"/>
          </w:tcPr>
          <w:p w:rsidR="00250217" w:rsidRPr="0047265E" w:rsidRDefault="00250217" w:rsidP="00250217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 Идентификатор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идентификатор документа-основания в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 Информация о получателе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1. Получатель бюджетных средств 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получателя бюджетных средств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6.2. Номер лицевого счета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3. Главный распорядитель бюджетных средств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главного распорядителя средст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юджета</w:t>
            </w:r>
            <w:r w:rsidR="00191452">
              <w:t xml:space="preserve"> 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25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шакский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отражением в кодовой зоне кода главного распорядителя средств бюджета 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льского поселения </w:t>
            </w:r>
            <w:r w:rsidR="0025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шакский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 xml:space="preserve">МР Аургазинский район РБ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4. Наименование бюдже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ое поселение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5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шакский</w:t>
            </w:r>
            <w:r w:rsidR="00191452" w:rsidRPr="001914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ельсовет </w:t>
            </w:r>
            <w:r w:rsidR="004D534D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5. Финансовый орган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финансового органа</w:t>
            </w:r>
            <w:r w:rsidR="0025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="0025021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3B5E2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 Администрации МР Аургазинский район РБ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6. Признак авансового платеж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ризнак авансового платежа. Если платеж является авансовым, в графе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если платеж не является авансовым, указывается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 Реквизиты документа, подтверждающего возникновение денежного обязательства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. Вид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аименование документа, являющегося основанием для возникновения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2. Номер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номер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3. Дат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дат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4 Сумма</w:t>
            </w:r>
          </w:p>
        </w:tc>
        <w:tc>
          <w:tcPr>
            <w:tcW w:w="5272" w:type="dxa"/>
          </w:tcPr>
          <w:p w:rsidR="00EA4A39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окумента, подтверждающего возникновение денежного обязательства.</w:t>
            </w:r>
          </w:p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5. Предмет</w:t>
            </w:r>
          </w:p>
        </w:tc>
        <w:tc>
          <w:tcPr>
            <w:tcW w:w="5272" w:type="dxa"/>
          </w:tcPr>
          <w:p w:rsidR="00EA4A39" w:rsidRPr="0047265E" w:rsidRDefault="00EA4A39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наименование товаров (работ, услуг) в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окументом, подтверждающим возникновение денежного обязательства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. Срок исполнения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планируемый сро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сполнения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ежн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язательств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7. Код по бюджетной и дополнительной классификации 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в соответствии с предметом документа-основания.</w:t>
            </w:r>
          </w:p>
          <w:p w:rsidR="00C34CCA" w:rsidRPr="0047265E" w:rsidRDefault="00EA4A39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случае постановки на учет денежного обязательства, возникшего на основании исполнительного документа или решения налогового органа, указывается код </w:t>
            </w:r>
            <w:r w:rsidR="00C34CCA" w:rsidRPr="00C34CC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бюджетной и дополнительной 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8. Сумма в валюте выпла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денежного обязательства в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тветствии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документом, подтверждающим возникновение денежного обязательства, в единицах валюты, в которой принято денежное обязательство, с точностью до второго знака после запятой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9. Код валюты</w:t>
            </w:r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код валюты, в которой принято денежное обязательство, в соответствии с Общероссийским </w:t>
            </w:r>
            <w:hyperlink r:id="rId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классификатором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алют.</w:t>
            </w:r>
          </w:p>
        </w:tc>
      </w:tr>
      <w:tr w:rsidR="00EA4A39" w:rsidRPr="0047265E" w:rsidTr="00A25B36">
        <w:tc>
          <w:tcPr>
            <w:tcW w:w="3778" w:type="dxa"/>
          </w:tcPr>
          <w:p w:rsidR="00EA4A39" w:rsidRPr="0047265E" w:rsidRDefault="00EA4A39" w:rsidP="00A25B3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7.10. Сумма в рублевом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виваленте</w:t>
            </w:r>
            <w:proofErr w:type="gramEnd"/>
          </w:p>
        </w:tc>
        <w:tc>
          <w:tcPr>
            <w:tcW w:w="5272" w:type="dxa"/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ывается сумма денежного обязательства в валюте Российской Федерации.</w:t>
            </w:r>
          </w:p>
          <w:p w:rsidR="00EA4A39" w:rsidRPr="0047265E" w:rsidRDefault="00EA4A39" w:rsidP="0025021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сли денеж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708" w:history="1">
              <w:r w:rsidRPr="0047265E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пункте 7.3</w:t>
              </w:r>
            </w:hyperlink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стоящей информации.</w:t>
            </w:r>
          </w:p>
        </w:tc>
      </w:tr>
      <w:tr w:rsidR="00EA4A39" w:rsidRPr="0047265E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11. Перечислено сумм аванса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EA4A39" w:rsidRPr="0047265E" w:rsidRDefault="00EA4A3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ывается сумма ранее произведенного в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мках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ответствующего бюджетного обязательства авансового платежа, по которому не подтверждена поставка товара (выполнение работ, оказание услуг). Графа не заполняется, в </w:t>
            </w:r>
            <w:proofErr w:type="gramStart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учае</w:t>
            </w:r>
            <w:proofErr w:type="gramEnd"/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если в кодовой зон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к авансового платеж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каза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Pr="004726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0614C9" w:rsidRPr="0047265E" w:rsidRDefault="000614C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614C9" w:rsidRPr="0047265E" w:rsidSect="00EA4A39">
      <w:headerReference w:type="default" r:id="rId9"/>
      <w:pgSz w:w="11905" w:h="16838"/>
      <w:pgMar w:top="1134" w:right="850" w:bottom="1134" w:left="1701" w:header="426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4B8" w:rsidRDefault="00C704B8" w:rsidP="00B7526E">
      <w:pPr>
        <w:spacing w:after="0" w:line="240" w:lineRule="auto"/>
      </w:pPr>
      <w:r>
        <w:separator/>
      </w:r>
    </w:p>
  </w:endnote>
  <w:endnote w:type="continuationSeparator" w:id="0">
    <w:p w:rsidR="00C704B8" w:rsidRDefault="00C704B8" w:rsidP="00B7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4B8" w:rsidRDefault="00C704B8" w:rsidP="00B7526E">
      <w:pPr>
        <w:spacing w:after="0" w:line="240" w:lineRule="auto"/>
      </w:pPr>
      <w:r>
        <w:separator/>
      </w:r>
    </w:p>
  </w:footnote>
  <w:footnote w:type="continuationSeparator" w:id="0">
    <w:p w:rsidR="00C704B8" w:rsidRDefault="00C704B8" w:rsidP="00B7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6292960"/>
      <w:docPartObj>
        <w:docPartGallery w:val="Page Numbers (Top of Page)"/>
        <w:docPartUnique/>
      </w:docPartObj>
    </w:sdtPr>
    <w:sdtEndPr/>
    <w:sdtContent>
      <w:p w:rsidR="00B7526E" w:rsidRDefault="000E52C3">
        <w:pPr>
          <w:pStyle w:val="a5"/>
          <w:jc w:val="center"/>
        </w:pPr>
        <w:r>
          <w:fldChar w:fldCharType="begin"/>
        </w:r>
        <w:r w:rsidR="00B7526E">
          <w:instrText>PAGE   \* MERGEFORMAT</w:instrText>
        </w:r>
        <w:r>
          <w:fldChar w:fldCharType="separate"/>
        </w:r>
        <w:r w:rsidR="00250217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4C9"/>
    <w:rsid w:val="000016B7"/>
    <w:rsid w:val="00004F71"/>
    <w:rsid w:val="000502FF"/>
    <w:rsid w:val="000614C9"/>
    <w:rsid w:val="00094906"/>
    <w:rsid w:val="000A3FC3"/>
    <w:rsid w:val="000C432B"/>
    <w:rsid w:val="000C548A"/>
    <w:rsid w:val="000E52C3"/>
    <w:rsid w:val="00127D29"/>
    <w:rsid w:val="0015262B"/>
    <w:rsid w:val="00185333"/>
    <w:rsid w:val="00191452"/>
    <w:rsid w:val="001C04CB"/>
    <w:rsid w:val="001E2105"/>
    <w:rsid w:val="00206A70"/>
    <w:rsid w:val="00215FDE"/>
    <w:rsid w:val="00250217"/>
    <w:rsid w:val="002541E2"/>
    <w:rsid w:val="002543B6"/>
    <w:rsid w:val="00261424"/>
    <w:rsid w:val="002E5A21"/>
    <w:rsid w:val="003273CD"/>
    <w:rsid w:val="003503E5"/>
    <w:rsid w:val="00361F89"/>
    <w:rsid w:val="003B5E21"/>
    <w:rsid w:val="003E395C"/>
    <w:rsid w:val="003E5830"/>
    <w:rsid w:val="0042115A"/>
    <w:rsid w:val="00432190"/>
    <w:rsid w:val="004437CC"/>
    <w:rsid w:val="00447103"/>
    <w:rsid w:val="004704A8"/>
    <w:rsid w:val="00470C3F"/>
    <w:rsid w:val="0047265E"/>
    <w:rsid w:val="00475FDE"/>
    <w:rsid w:val="004B042C"/>
    <w:rsid w:val="004D534D"/>
    <w:rsid w:val="005146AC"/>
    <w:rsid w:val="005230BF"/>
    <w:rsid w:val="0052696C"/>
    <w:rsid w:val="00571008"/>
    <w:rsid w:val="005F1329"/>
    <w:rsid w:val="005F47C5"/>
    <w:rsid w:val="005F6A44"/>
    <w:rsid w:val="006A4DCF"/>
    <w:rsid w:val="006A57A5"/>
    <w:rsid w:val="006B0E69"/>
    <w:rsid w:val="006D5264"/>
    <w:rsid w:val="00705EAF"/>
    <w:rsid w:val="0071773C"/>
    <w:rsid w:val="00741972"/>
    <w:rsid w:val="0076050D"/>
    <w:rsid w:val="007C280E"/>
    <w:rsid w:val="007D01C6"/>
    <w:rsid w:val="007D4149"/>
    <w:rsid w:val="007F5FD8"/>
    <w:rsid w:val="007F6499"/>
    <w:rsid w:val="00852AD1"/>
    <w:rsid w:val="008734BC"/>
    <w:rsid w:val="008A7377"/>
    <w:rsid w:val="008E0205"/>
    <w:rsid w:val="00947094"/>
    <w:rsid w:val="009525E5"/>
    <w:rsid w:val="009922BE"/>
    <w:rsid w:val="00992D67"/>
    <w:rsid w:val="009938EB"/>
    <w:rsid w:val="009A5942"/>
    <w:rsid w:val="009B087B"/>
    <w:rsid w:val="009C4E58"/>
    <w:rsid w:val="009C5114"/>
    <w:rsid w:val="009C5B1D"/>
    <w:rsid w:val="009F6BB2"/>
    <w:rsid w:val="00A62E31"/>
    <w:rsid w:val="00A93917"/>
    <w:rsid w:val="00A93FE9"/>
    <w:rsid w:val="00AC1501"/>
    <w:rsid w:val="00AC1A6B"/>
    <w:rsid w:val="00AC32C5"/>
    <w:rsid w:val="00B41DFE"/>
    <w:rsid w:val="00B53E6D"/>
    <w:rsid w:val="00B7526E"/>
    <w:rsid w:val="00B80DB6"/>
    <w:rsid w:val="00B97838"/>
    <w:rsid w:val="00BB3246"/>
    <w:rsid w:val="00BC4008"/>
    <w:rsid w:val="00BD334A"/>
    <w:rsid w:val="00C34CCA"/>
    <w:rsid w:val="00C37564"/>
    <w:rsid w:val="00C454FC"/>
    <w:rsid w:val="00C704B8"/>
    <w:rsid w:val="00CD5202"/>
    <w:rsid w:val="00CE3230"/>
    <w:rsid w:val="00D04259"/>
    <w:rsid w:val="00D20DC3"/>
    <w:rsid w:val="00D272C7"/>
    <w:rsid w:val="00D323EE"/>
    <w:rsid w:val="00D46F29"/>
    <w:rsid w:val="00D53F1E"/>
    <w:rsid w:val="00DA372A"/>
    <w:rsid w:val="00DC5C96"/>
    <w:rsid w:val="00DF315E"/>
    <w:rsid w:val="00DF4673"/>
    <w:rsid w:val="00E27A22"/>
    <w:rsid w:val="00E33D4C"/>
    <w:rsid w:val="00E35624"/>
    <w:rsid w:val="00E87819"/>
    <w:rsid w:val="00E924CA"/>
    <w:rsid w:val="00E9717B"/>
    <w:rsid w:val="00EA4A39"/>
    <w:rsid w:val="00EC4F6F"/>
    <w:rsid w:val="00ED2180"/>
    <w:rsid w:val="00ED393D"/>
    <w:rsid w:val="00ED58F2"/>
    <w:rsid w:val="00EF0A66"/>
    <w:rsid w:val="00F22AAE"/>
    <w:rsid w:val="00F25AD3"/>
    <w:rsid w:val="00F30F5E"/>
    <w:rsid w:val="00F42D3F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7526E"/>
  </w:style>
  <w:style w:type="paragraph" w:styleId="a7">
    <w:name w:val="footer"/>
    <w:basedOn w:val="a"/>
    <w:link w:val="a8"/>
    <w:uiPriority w:val="99"/>
    <w:unhideWhenUsed/>
    <w:rsid w:val="00B75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7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8069-057D-4B6D-A005-56D6DB19D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Бухгалтерия</cp:lastModifiedBy>
  <cp:revision>2</cp:revision>
  <cp:lastPrinted>2020-11-10T11:37:00Z</cp:lastPrinted>
  <dcterms:created xsi:type="dcterms:W3CDTF">2021-03-10T06:06:00Z</dcterms:created>
  <dcterms:modified xsi:type="dcterms:W3CDTF">2021-03-10T06:06:00Z</dcterms:modified>
</cp:coreProperties>
</file>